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BD" w:rsidRPr="00C87134" w:rsidRDefault="004E0322" w:rsidP="00C87134">
      <w:pPr>
        <w:ind w:left="360"/>
        <w:jc w:val="center"/>
        <w:rPr>
          <w:b/>
        </w:rPr>
      </w:pPr>
      <w:r w:rsidRPr="00C87134">
        <w:rPr>
          <w:b/>
          <w:sz w:val="40"/>
        </w:rPr>
        <w:t>Report on suscom.in to improve this website</w:t>
      </w:r>
    </w:p>
    <w:p w:rsidR="004E0322" w:rsidRDefault="004E0322" w:rsidP="00C87134">
      <w:pPr>
        <w:jc w:val="center"/>
        <w:rPr>
          <w:b/>
        </w:rPr>
      </w:pPr>
    </w:p>
    <w:p w:rsidR="006E39A9" w:rsidRPr="006E39A9" w:rsidRDefault="006E39A9" w:rsidP="006E39A9">
      <w:pPr>
        <w:rPr>
          <w:b/>
        </w:rPr>
      </w:pPr>
      <w:r>
        <w:rPr>
          <w:b/>
        </w:rPr>
        <w:t xml:space="preserve">Firstly, we have to choose which </w:t>
      </w:r>
      <w:r w:rsidRPr="006E39A9">
        <w:rPr>
          <w:b/>
          <w:i/>
        </w:rPr>
        <w:t>CSM</w:t>
      </w:r>
      <w:r>
        <w:rPr>
          <w:b/>
          <w:i/>
        </w:rPr>
        <w:t xml:space="preserve"> </w:t>
      </w:r>
      <w:r>
        <w:rPr>
          <w:b/>
        </w:rPr>
        <w:t>is good by considering following reason :-</w:t>
      </w:r>
    </w:p>
    <w:p w:rsidR="00C87134" w:rsidRDefault="00C87134" w:rsidP="00C87134">
      <w:pPr>
        <w:pStyle w:val="ListParagraph"/>
        <w:numPr>
          <w:ilvl w:val="0"/>
          <w:numId w:val="3"/>
        </w:numPr>
      </w:pPr>
      <w:r>
        <w:t>Use Angular 5 and Wordpress CMS</w:t>
      </w:r>
    </w:p>
    <w:p w:rsidR="00C87134" w:rsidRDefault="00C87134" w:rsidP="00C87134">
      <w:pPr>
        <w:pStyle w:val="ListParagraph"/>
        <w:numPr>
          <w:ilvl w:val="0"/>
          <w:numId w:val="3"/>
        </w:numPr>
      </w:pPr>
      <w:r>
        <w:t>Word</w:t>
      </w:r>
      <w:r w:rsidR="00A5207F">
        <w:t>p</w:t>
      </w:r>
      <w:r>
        <w:t>ress</w:t>
      </w:r>
      <w:r w:rsidR="00A5207F">
        <w:t xml:space="preserve">  VS Joomla VS Drupal</w:t>
      </w:r>
    </w:p>
    <w:tbl>
      <w:tblPr>
        <w:tblStyle w:val="TableGrid"/>
        <w:tblW w:w="0" w:type="auto"/>
        <w:tblInd w:w="720" w:type="dxa"/>
        <w:tblLook w:val="04A0"/>
      </w:tblPr>
      <w:tblGrid>
        <w:gridCol w:w="1772"/>
        <w:gridCol w:w="1771"/>
        <w:gridCol w:w="1771"/>
        <w:gridCol w:w="1771"/>
      </w:tblGrid>
      <w:tr w:rsidR="00A5207F" w:rsidTr="00A5207F">
        <w:tc>
          <w:tcPr>
            <w:tcW w:w="1772" w:type="dxa"/>
          </w:tcPr>
          <w:p w:rsidR="00A5207F" w:rsidRDefault="00A5207F" w:rsidP="00C87134">
            <w:pPr>
              <w:ind w:left="360"/>
            </w:pPr>
          </w:p>
        </w:tc>
        <w:tc>
          <w:tcPr>
            <w:tcW w:w="1771" w:type="dxa"/>
          </w:tcPr>
          <w:p w:rsidR="00A5207F" w:rsidRPr="00A5207F" w:rsidRDefault="00A5207F" w:rsidP="00C87134">
            <w:pPr>
              <w:ind w:left="360"/>
              <w:rPr>
                <w:b/>
              </w:rPr>
            </w:pPr>
            <w:r>
              <w:rPr>
                <w:b/>
              </w:rPr>
              <w:t>Wordpress</w:t>
            </w:r>
          </w:p>
        </w:tc>
        <w:tc>
          <w:tcPr>
            <w:tcW w:w="1771" w:type="dxa"/>
          </w:tcPr>
          <w:p w:rsidR="00A5207F" w:rsidRPr="00A5207F" w:rsidRDefault="00A5207F" w:rsidP="00C87134">
            <w:pPr>
              <w:ind w:left="360"/>
              <w:rPr>
                <w:b/>
              </w:rPr>
            </w:pPr>
            <w:r>
              <w:rPr>
                <w:b/>
              </w:rPr>
              <w:t>Joomla</w:t>
            </w:r>
          </w:p>
        </w:tc>
        <w:tc>
          <w:tcPr>
            <w:tcW w:w="1771" w:type="dxa"/>
          </w:tcPr>
          <w:p w:rsidR="00A5207F" w:rsidRPr="00A5207F" w:rsidRDefault="00A5207F" w:rsidP="00C87134">
            <w:pPr>
              <w:ind w:left="360"/>
              <w:rPr>
                <w:b/>
              </w:rPr>
            </w:pPr>
            <w:r>
              <w:rPr>
                <w:b/>
              </w:rPr>
              <w:t>Drupal</w:t>
            </w:r>
          </w:p>
        </w:tc>
      </w:tr>
      <w:tr w:rsidR="00A5207F" w:rsidTr="00A5207F">
        <w:tc>
          <w:tcPr>
            <w:tcW w:w="1772" w:type="dxa"/>
          </w:tcPr>
          <w:p w:rsidR="00A5207F" w:rsidRPr="00A5207F" w:rsidRDefault="00A5207F" w:rsidP="00A5207F">
            <w:pPr>
              <w:ind w:left="360"/>
              <w:jc w:val="both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2003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2001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2003</w:t>
            </w:r>
          </w:p>
        </w:tc>
      </w:tr>
      <w:tr w:rsidR="00A5207F" w:rsidTr="00A5207F">
        <w:tc>
          <w:tcPr>
            <w:tcW w:w="1772" w:type="dxa"/>
          </w:tcPr>
          <w:p w:rsidR="00A5207F" w:rsidRPr="00A5207F" w:rsidRDefault="00A5207F" w:rsidP="00C87134">
            <w:pPr>
              <w:ind w:left="360"/>
              <w:rPr>
                <w:b/>
              </w:rPr>
            </w:pPr>
            <w:r>
              <w:rPr>
                <w:b/>
              </w:rPr>
              <w:t>Written In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PHP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PHP</w:t>
            </w:r>
          </w:p>
        </w:tc>
        <w:tc>
          <w:tcPr>
            <w:tcW w:w="1771" w:type="dxa"/>
          </w:tcPr>
          <w:p w:rsidR="00A5207F" w:rsidRDefault="00A5207F" w:rsidP="00A5207F">
            <w:pPr>
              <w:ind w:left="360"/>
            </w:pPr>
            <w:r>
              <w:t>PHP</w:t>
            </w:r>
          </w:p>
        </w:tc>
      </w:tr>
      <w:tr w:rsidR="00A5207F" w:rsidTr="00A5207F">
        <w:tc>
          <w:tcPr>
            <w:tcW w:w="1772" w:type="dxa"/>
          </w:tcPr>
          <w:p w:rsidR="00A5207F" w:rsidRPr="00A5207F" w:rsidRDefault="00A5207F" w:rsidP="00C87134">
            <w:pPr>
              <w:ind w:left="360"/>
              <w:rPr>
                <w:b/>
              </w:rPr>
            </w:pPr>
            <w:r>
              <w:rPr>
                <w:b/>
              </w:rPr>
              <w:t>No. of Websites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75M+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3M+</w:t>
            </w:r>
          </w:p>
        </w:tc>
        <w:tc>
          <w:tcPr>
            <w:tcW w:w="1771" w:type="dxa"/>
          </w:tcPr>
          <w:p w:rsidR="00A5207F" w:rsidRDefault="00A5207F" w:rsidP="00C87134">
            <w:pPr>
              <w:ind w:left="360"/>
            </w:pPr>
            <w:r>
              <w:t>800K+</w:t>
            </w:r>
          </w:p>
        </w:tc>
      </w:tr>
      <w:tr w:rsidR="00A5207F" w:rsidTr="00A5207F">
        <w:tc>
          <w:tcPr>
            <w:tcW w:w="1772" w:type="dxa"/>
          </w:tcPr>
          <w:p w:rsidR="00A5207F" w:rsidRPr="00893770" w:rsidRDefault="00893770" w:rsidP="00C87134">
            <w:pPr>
              <w:ind w:left="360"/>
              <w:rPr>
                <w:b/>
              </w:rPr>
            </w:pPr>
            <w:r>
              <w:rPr>
                <w:b/>
              </w:rPr>
              <w:t>Themes &amp; Templates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4.5k+ Free Themes</w:t>
            </w:r>
          </w:p>
          <w:p w:rsidR="00893770" w:rsidRDefault="00893770" w:rsidP="00C87134">
            <w:pPr>
              <w:ind w:left="360"/>
            </w:pPr>
            <w:r>
              <w:t>9.5k+ Premium Themes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No Free Themes</w:t>
            </w:r>
          </w:p>
          <w:p w:rsidR="00893770" w:rsidRDefault="00893770" w:rsidP="00C87134">
            <w:pPr>
              <w:ind w:left="360"/>
            </w:pPr>
            <w:r>
              <w:t>950+ Premium Templates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2000+ Free Themes</w:t>
            </w:r>
          </w:p>
          <w:p w:rsidR="00893770" w:rsidRDefault="00893770" w:rsidP="00C87134">
            <w:pPr>
              <w:ind w:left="360"/>
            </w:pPr>
            <w:r>
              <w:t>450+ Premium Themes</w:t>
            </w:r>
          </w:p>
        </w:tc>
      </w:tr>
      <w:tr w:rsidR="00A5207F" w:rsidTr="00A5207F">
        <w:tc>
          <w:tcPr>
            <w:tcW w:w="1772" w:type="dxa"/>
          </w:tcPr>
          <w:p w:rsidR="00A5207F" w:rsidRPr="00893770" w:rsidRDefault="00893770" w:rsidP="00C87134">
            <w:pPr>
              <w:ind w:left="360"/>
              <w:rPr>
                <w:b/>
              </w:rPr>
            </w:pPr>
            <w:r>
              <w:rPr>
                <w:b/>
              </w:rPr>
              <w:t>Ease To Use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Easy to use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Easy to use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Coding Skills Required</w:t>
            </w:r>
          </w:p>
        </w:tc>
      </w:tr>
      <w:tr w:rsidR="00A5207F" w:rsidTr="00A5207F">
        <w:tc>
          <w:tcPr>
            <w:tcW w:w="1772" w:type="dxa"/>
          </w:tcPr>
          <w:p w:rsidR="00A5207F" w:rsidRPr="00893770" w:rsidRDefault="00893770" w:rsidP="00C87134">
            <w:pPr>
              <w:ind w:left="360"/>
              <w:rPr>
                <w:b/>
              </w:rPr>
            </w:pPr>
            <w:r>
              <w:rPr>
                <w:b/>
              </w:rPr>
              <w:t>Plugins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50k+ Free Plugins</w:t>
            </w:r>
          </w:p>
          <w:p w:rsidR="00893770" w:rsidRDefault="00893770" w:rsidP="00C87134">
            <w:pPr>
              <w:ind w:left="360"/>
            </w:pPr>
            <w:r>
              <w:t>(Paid Plugins also available)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75k+ Extensions</w:t>
            </w:r>
          </w:p>
          <w:p w:rsidR="00893770" w:rsidRDefault="00893770" w:rsidP="00C87134">
            <w:pPr>
              <w:ind w:left="360"/>
            </w:pPr>
            <w:r>
              <w:t>(Free &amp; Paid)</w:t>
            </w:r>
          </w:p>
        </w:tc>
        <w:tc>
          <w:tcPr>
            <w:tcW w:w="1771" w:type="dxa"/>
          </w:tcPr>
          <w:p w:rsidR="00A5207F" w:rsidRDefault="00893770" w:rsidP="00C87134">
            <w:pPr>
              <w:ind w:left="360"/>
            </w:pPr>
            <w:r>
              <w:t>37k+ Drupal Module</w:t>
            </w:r>
          </w:p>
        </w:tc>
      </w:tr>
    </w:tbl>
    <w:p w:rsidR="00C87134" w:rsidRDefault="00C87134" w:rsidP="00C87134">
      <w:pPr>
        <w:ind w:left="360"/>
      </w:pPr>
    </w:p>
    <w:p w:rsidR="00893770" w:rsidRPr="00893770" w:rsidRDefault="00893770" w:rsidP="00893770">
      <w:pPr>
        <w:pStyle w:val="ListParagraph"/>
        <w:numPr>
          <w:ilvl w:val="0"/>
          <w:numId w:val="4"/>
        </w:numPr>
      </w:pPr>
      <w:r>
        <w:t xml:space="preserve">Due to above comparison, it is clear that, </w:t>
      </w:r>
      <w:r>
        <w:rPr>
          <w:b/>
        </w:rPr>
        <w:t xml:space="preserve">Wordpress </w:t>
      </w:r>
      <w:r>
        <w:t xml:space="preserve">is more popular than </w:t>
      </w:r>
      <w:r>
        <w:rPr>
          <w:b/>
        </w:rPr>
        <w:t xml:space="preserve">Joomla </w:t>
      </w:r>
      <w:r>
        <w:t xml:space="preserve">&amp; </w:t>
      </w:r>
      <w:r>
        <w:rPr>
          <w:b/>
        </w:rPr>
        <w:t>Drupal.</w:t>
      </w:r>
    </w:p>
    <w:p w:rsidR="00893770" w:rsidRDefault="00893770" w:rsidP="00893770">
      <w:pPr>
        <w:pStyle w:val="ListParagraph"/>
        <w:numPr>
          <w:ilvl w:val="0"/>
          <w:numId w:val="4"/>
        </w:numPr>
      </w:pPr>
      <w:r>
        <w:t xml:space="preserve">All </w:t>
      </w:r>
      <w:r>
        <w:rPr>
          <w:b/>
        </w:rPr>
        <w:t xml:space="preserve">CMS </w:t>
      </w:r>
      <w:r>
        <w:t>are free &amp; open source.</w:t>
      </w:r>
    </w:p>
    <w:p w:rsidR="00893770" w:rsidRDefault="006E39A9" w:rsidP="00893770">
      <w:pPr>
        <w:pStyle w:val="ListParagraph"/>
        <w:numPr>
          <w:ilvl w:val="0"/>
          <w:numId w:val="4"/>
        </w:numPr>
      </w:pPr>
      <w:r>
        <w:t>Wordpress are use to create a website, blog 7 app.</w:t>
      </w:r>
    </w:p>
    <w:p w:rsidR="006E39A9" w:rsidRDefault="006E39A9" w:rsidP="00893770">
      <w:pPr>
        <w:pStyle w:val="ListParagraph"/>
        <w:numPr>
          <w:ilvl w:val="0"/>
          <w:numId w:val="4"/>
        </w:numPr>
      </w:pPr>
      <w:r>
        <w:t>Joomla is use to create website and online application.</w:t>
      </w:r>
    </w:p>
    <w:p w:rsidR="006E39A9" w:rsidRDefault="006E39A9" w:rsidP="006E39A9">
      <w:pPr>
        <w:pStyle w:val="ListParagraph"/>
        <w:numPr>
          <w:ilvl w:val="0"/>
          <w:numId w:val="4"/>
        </w:numPr>
      </w:pPr>
      <w:r>
        <w:t>Drupal  is also use to create website and online application.</w:t>
      </w:r>
    </w:p>
    <w:p w:rsidR="006E39A9" w:rsidRDefault="006E39A9" w:rsidP="00893770">
      <w:pPr>
        <w:pStyle w:val="ListParagraph"/>
        <w:numPr>
          <w:ilvl w:val="0"/>
          <w:numId w:val="4"/>
        </w:numPr>
      </w:pPr>
      <w:r>
        <w:t>All the above CMS are based on PHP &amp; My SQL.</w:t>
      </w:r>
    </w:p>
    <w:p w:rsidR="006E39A9" w:rsidRDefault="006E39A9">
      <w:r>
        <w:br w:type="page"/>
      </w:r>
    </w:p>
    <w:p w:rsidR="00CE27BB" w:rsidRDefault="00CE27BB" w:rsidP="006E39A9">
      <w:pPr>
        <w:pStyle w:val="ListParagraph"/>
        <w:ind w:left="1080"/>
      </w:pPr>
      <w:r>
        <w:lastRenderedPageBreak/>
        <w:t>Now,  What changes are improve website performance :-</w:t>
      </w:r>
    </w:p>
    <w:p w:rsidR="00DF34B0" w:rsidRDefault="006E39A9" w:rsidP="006E39A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8315325" cy="3629025"/>
            <wp:effectExtent l="19050" t="0" r="9525" b="0"/>
            <wp:docPr id="3" name="Picture 2" descr="Screenshot (42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_LI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B0" w:rsidRDefault="00DF34B0" w:rsidP="00DF34B0"/>
    <w:p w:rsidR="006E39A9" w:rsidRDefault="00DF34B0" w:rsidP="00DF34B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 Company logo.</w:t>
      </w:r>
    </w:p>
    <w:p w:rsidR="00DF34B0" w:rsidRDefault="00DF34B0" w:rsidP="00DF34B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ake Secure.</w:t>
      </w:r>
    </w:p>
    <w:p w:rsidR="00DF34B0" w:rsidRDefault="00DF34B0" w:rsidP="00DF34B0">
      <w:pPr>
        <w:pStyle w:val="ListParagraph"/>
        <w:rPr>
          <w:b/>
        </w:rPr>
      </w:pPr>
      <w:r>
        <w:rPr>
          <w:b/>
        </w:rPr>
        <w:t xml:space="preserve">Use </w:t>
      </w:r>
      <w:r w:rsidRPr="00DF34B0">
        <w:rPr>
          <w:b/>
          <w:i/>
        </w:rPr>
        <w:t>https</w:t>
      </w:r>
      <w:r>
        <w:rPr>
          <w:b/>
        </w:rPr>
        <w:t>.</w:t>
      </w:r>
    </w:p>
    <w:p w:rsidR="00DF34B0" w:rsidRDefault="00CE27BB" w:rsidP="00DF34B0">
      <w:pPr>
        <w:pStyle w:val="ListParagraph"/>
        <w:rPr>
          <w:b/>
        </w:rPr>
      </w:pPr>
      <w:r>
        <w:rPr>
          <w:b/>
        </w:rPr>
        <w:t>Use &lt;container&gt;.</w:t>
      </w:r>
    </w:p>
    <w:p w:rsidR="00CE27BB" w:rsidRDefault="00CE27BB" w:rsidP="00DF34B0">
      <w:pPr>
        <w:pStyle w:val="ListParagraph"/>
        <w:rPr>
          <w:b/>
        </w:rPr>
      </w:pPr>
      <w:r>
        <w:rPr>
          <w:b/>
        </w:rPr>
        <w:t>We can add price of product also.</w:t>
      </w:r>
    </w:p>
    <w:p w:rsidR="00CE27BB" w:rsidRDefault="00CE27BB" w:rsidP="00DF34B0">
      <w:pPr>
        <w:pStyle w:val="ListParagraph"/>
        <w:rPr>
          <w:b/>
        </w:rPr>
      </w:pPr>
      <w:r>
        <w:rPr>
          <w:b/>
        </w:rPr>
        <w:t>Copyright Updation.</w:t>
      </w:r>
    </w:p>
    <w:p w:rsidR="00CE27BB" w:rsidRDefault="00BB6EBB" w:rsidP="00DF34B0">
      <w:pPr>
        <w:pStyle w:val="ListParagraph"/>
        <w:rPr>
          <w:b/>
        </w:rPr>
      </w:pPr>
      <w:r>
        <w:rPr>
          <w:b/>
        </w:rPr>
        <w:t>Images take more time to load (Use images in JPEG &amp; PNG format ).</w:t>
      </w:r>
    </w:p>
    <w:p w:rsidR="00BB6EBB" w:rsidRDefault="00BB6EBB" w:rsidP="00DF34B0">
      <w:pPr>
        <w:pStyle w:val="ListParagraph"/>
        <w:rPr>
          <w:b/>
        </w:rPr>
      </w:pPr>
      <w:r>
        <w:rPr>
          <w:b/>
        </w:rPr>
        <w:t>Improve ARIA (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Accessible Rich Internet Applications)</w:t>
      </w:r>
      <w:r>
        <w:rPr>
          <w:b/>
        </w:rPr>
        <w:t xml:space="preserve"> attributes. There are many errors.</w:t>
      </w:r>
    </w:p>
    <w:p w:rsidR="00E83BA6" w:rsidRDefault="00E83BA6" w:rsidP="00DF34B0">
      <w:pPr>
        <w:pStyle w:val="ListParagraph"/>
        <w:rPr>
          <w:b/>
        </w:rPr>
      </w:pPr>
      <w:r>
        <w:rPr>
          <w:b/>
        </w:rPr>
        <w:t>Spelling Mistakes.</w:t>
      </w:r>
    </w:p>
    <w:p w:rsidR="00E83BA6" w:rsidRDefault="00E83BA6" w:rsidP="00DF34B0">
      <w:pPr>
        <w:pStyle w:val="ListParagraph"/>
        <w:rPr>
          <w:b/>
        </w:rPr>
      </w:pPr>
    </w:p>
    <w:p w:rsidR="00E83BA6" w:rsidRDefault="00E83BA6" w:rsidP="00DF34B0">
      <w:pPr>
        <w:pStyle w:val="ListParagraph"/>
        <w:rPr>
          <w:b/>
        </w:rPr>
      </w:pPr>
      <w:r>
        <w:rPr>
          <w:b/>
        </w:rPr>
        <w:t>As per Lighthouse report, there are many errors in codes, HTML doctype is missing,  not specified ratio for for images, application caches not used, ect.</w:t>
      </w:r>
    </w:p>
    <w:p w:rsidR="00E83BA6" w:rsidRDefault="00E83BA6" w:rsidP="00DF34B0">
      <w:pPr>
        <w:pStyle w:val="ListParagraph"/>
        <w:rPr>
          <w:b/>
        </w:rPr>
      </w:pPr>
    </w:p>
    <w:p w:rsidR="00E83BA6" w:rsidRDefault="00E83BA6" w:rsidP="00DF34B0">
      <w:pPr>
        <w:pStyle w:val="ListParagraph"/>
        <w:rPr>
          <w:b/>
        </w:rPr>
      </w:pPr>
      <w:r>
        <w:rPr>
          <w:b/>
        </w:rPr>
        <w:t>Have to work on page indexing.</w:t>
      </w:r>
    </w:p>
    <w:p w:rsidR="00E83BA6" w:rsidRDefault="00E83BA6" w:rsidP="00DF34B0">
      <w:pPr>
        <w:pStyle w:val="ListParagraph"/>
        <w:rPr>
          <w:b/>
        </w:rPr>
      </w:pPr>
    </w:p>
    <w:p w:rsidR="009A7DD2" w:rsidRDefault="009A7DD2" w:rsidP="00DF34B0">
      <w:pPr>
        <w:pStyle w:val="ListParagraph"/>
        <w:rPr>
          <w:b/>
        </w:rPr>
      </w:pPr>
    </w:p>
    <w:p w:rsidR="009A7DD2" w:rsidRDefault="009A7DD2" w:rsidP="00DF34B0">
      <w:pPr>
        <w:pStyle w:val="ListParagraph"/>
        <w:rPr>
          <w:b/>
        </w:rPr>
      </w:pPr>
    </w:p>
    <w:p w:rsidR="009A7DD2" w:rsidRDefault="009A7DD2" w:rsidP="00DF34B0">
      <w:pPr>
        <w:pStyle w:val="ListParagraph"/>
        <w:rPr>
          <w:b/>
        </w:rPr>
      </w:pPr>
    </w:p>
    <w:p w:rsidR="009A7DD2" w:rsidRPr="00DF34B0" w:rsidRDefault="009A7DD2" w:rsidP="009A7DD2">
      <w:pPr>
        <w:pStyle w:val="ListParagraph"/>
        <w:numPr>
          <w:ilvl w:val="0"/>
          <w:numId w:val="6"/>
        </w:numPr>
        <w:jc w:val="right"/>
        <w:rPr>
          <w:b/>
        </w:rPr>
      </w:pPr>
      <w:r>
        <w:rPr>
          <w:b/>
        </w:rPr>
        <w:t>By  Mukeshkumar Gupta</w:t>
      </w:r>
    </w:p>
    <w:sectPr w:rsidR="009A7DD2" w:rsidRPr="00DF34B0" w:rsidSect="00C15C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FE9"/>
    <w:multiLevelType w:val="hybridMultilevel"/>
    <w:tmpl w:val="16F40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6362E"/>
    <w:multiLevelType w:val="hybridMultilevel"/>
    <w:tmpl w:val="A132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ABE"/>
    <w:multiLevelType w:val="hybridMultilevel"/>
    <w:tmpl w:val="84F4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B717B"/>
    <w:multiLevelType w:val="hybridMultilevel"/>
    <w:tmpl w:val="6E226EFC"/>
    <w:lvl w:ilvl="0" w:tplc="90C428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A56228"/>
    <w:multiLevelType w:val="hybridMultilevel"/>
    <w:tmpl w:val="7FCE6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B2301"/>
    <w:multiLevelType w:val="hybridMultilevel"/>
    <w:tmpl w:val="0808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0322"/>
    <w:rsid w:val="004E0322"/>
    <w:rsid w:val="006E39A9"/>
    <w:rsid w:val="00893770"/>
    <w:rsid w:val="009A7DD2"/>
    <w:rsid w:val="00A5207F"/>
    <w:rsid w:val="00BB6EBB"/>
    <w:rsid w:val="00C15CBD"/>
    <w:rsid w:val="00C87134"/>
    <w:rsid w:val="00CE27BB"/>
    <w:rsid w:val="00DF34B0"/>
    <w:rsid w:val="00E83BA6"/>
    <w:rsid w:val="00EF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134"/>
    <w:pPr>
      <w:ind w:left="720"/>
      <w:contextualSpacing/>
    </w:pPr>
  </w:style>
  <w:style w:type="table" w:styleId="TableGrid">
    <w:name w:val="Table Grid"/>
    <w:basedOn w:val="TableNormal"/>
    <w:uiPriority w:val="59"/>
    <w:rsid w:val="00C87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A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6E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37BB-C21A-40AA-8143-CF9A0B82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-Computer</dc:creator>
  <cp:lastModifiedBy>Mukesh-Computer</cp:lastModifiedBy>
  <cp:revision>3</cp:revision>
  <dcterms:created xsi:type="dcterms:W3CDTF">2019-02-17T19:24:00Z</dcterms:created>
  <dcterms:modified xsi:type="dcterms:W3CDTF">2019-02-18T03:05:00Z</dcterms:modified>
</cp:coreProperties>
</file>